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1A23EC">
        <w:rPr>
          <w:rFonts w:ascii="Times New Roman" w:hAnsi="Times New Roman" w:cs="Times New Roman"/>
          <w:sz w:val="20"/>
        </w:rPr>
        <w:t xml:space="preserve">  259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1A23EC" w:rsidRPr="001A23EC" w:rsidRDefault="001A23EC" w:rsidP="001A23E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A23EC">
        <w:rPr>
          <w:rFonts w:ascii="Times New Roman" w:hAnsi="Times New Roman" w:cs="Times New Roman"/>
          <w:b/>
          <w:sz w:val="28"/>
          <w:szCs w:val="28"/>
        </w:rPr>
        <w:t>ATEŞLEYİCİ (BARUTÇU) İŞ TALİMATI</w:t>
      </w:r>
    </w:p>
    <w:bookmarkEnd w:id="0"/>
    <w:p w:rsidR="001A23EC" w:rsidRDefault="001A23EC" w:rsidP="001A23EC">
      <w:pPr>
        <w:tabs>
          <w:tab w:val="left" w:pos="2775"/>
        </w:tabs>
        <w:spacing w:before="120"/>
      </w:pPr>
      <w:r>
        <w:tab/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Depodan patlayıcı madde almadan önce vücudundaki statik elektriği boşalt. Üzerindeki statik elektrik kapsülü patlatabilir</w:t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Patlayıcı madde sandıklarının içine başka bir madde koyma.</w:t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Ocak idaresince izin verilenlerin dışındaki nakliye araçları ile patlayıcı madde taşıma. Bu araçlar patlayıcı madde sigortalı olup uygun araçlardır.</w:t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Patlayıcı maddenin kaybı ya da çalınması durumunda derhal yetkililere haber ver.</w:t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Patlayıcı maddeyi lağım deliğine koymadan önce, gaz ölçümü yapıldıktan sonra %1 veya daha fazla Metan tespiti halinde, asla delik doldurma-ateşleme yapma. Grizu patlamasına neden olabilir!!</w:t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artuşları deliklerine özenle, zorlamadan, şekillerini bozmadan sok. Sıkılama çubuğunun iletken olmamasına dikkat et.</w:t>
      </w:r>
    </w:p>
    <w:p w:rsidR="001A23EC" w:rsidRPr="00462F9E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apsül tellerinin uçlarının temizlenmesi, bağlantıların yapılması ve ateşleme işlemlerini bizzat kendin yap, başkasına yaptırma. </w:t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Ateşleme tellerini manyetoya bağlamadan önce gerekli yerlere nöbetçi konulduğundan ve orada bulunanların emniyette bulunduğundan emin ol. Ateşleme sahasına girenler olabilir.</w:t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Patlamamış patlayıcı madde kaldığından şüphelenilirse, en az 5 dk. geçmeden kimseyi ateşleme alanına sokma. 5 DAKİKKA İÇİNDE PATLAMA RİSKİ VARDIR. Lağım deliğinde kalan patlamamış patlayıcı maddeyi zararsız hale sokamazsan, çalışmayı durdurup nezaretçiye bizzat bilgi ver ve gelen vardiya barutçusuna durumu bildirerek işi teslim et.</w:t>
      </w:r>
    </w:p>
    <w:p w:rsidR="001A23EC" w:rsidRPr="00462F9E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Ateşleme kablolarının diğer elektrik iletkenleri ile temas etmesini önle. Ateşlemeden önce bütün bağlantıları gözden geçir, kısa devre kontrolü yap. Kullanılmadıkları zamanlarda kabloların çıplak uçlarını birbirine bağla.</w:t>
      </w:r>
    </w:p>
    <w:p w:rsidR="001A23EC" w:rsidRDefault="001A23EC" w:rsidP="001A23EC">
      <w:pPr>
        <w:numPr>
          <w:ilvl w:val="0"/>
          <w:numId w:val="6"/>
        </w:numPr>
        <w:spacing w:before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Ateşleme manyetonu yanından ayırma. Kendi ve dolumdaki kişilerim güvenliği için önemli.</w:t>
      </w:r>
    </w:p>
    <w:p w:rsidR="001A23EC" w:rsidRPr="00453083" w:rsidRDefault="001A23EC" w:rsidP="001A23EC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>
        <w:rPr>
          <w:sz w:val="21"/>
          <w:szCs w:val="21"/>
        </w:rPr>
        <w:t xml:space="preserve">Bozulmuş patlayıcı maddelerin hepsini birden imha etme. 5 er kg’lık olarak böl, ayrı ayrı </w:t>
      </w:r>
      <w:r w:rsidRPr="00DD38E5">
        <w:rPr>
          <w:sz w:val="21"/>
          <w:szCs w:val="21"/>
        </w:rPr>
        <w:t>imha et,</w:t>
      </w:r>
      <w:r>
        <w:rPr>
          <w:sz w:val="21"/>
          <w:szCs w:val="21"/>
        </w:rPr>
        <w:t xml:space="preserve"> sen ve çevrede bulunanlar kazalanmasın</w:t>
      </w:r>
    </w:p>
    <w:sectPr w:rsidR="001A23EC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AA" w:rsidRDefault="00BC57AA" w:rsidP="00A85AD3">
      <w:r>
        <w:separator/>
      </w:r>
    </w:p>
  </w:endnote>
  <w:endnote w:type="continuationSeparator" w:id="0">
    <w:p w:rsidR="00BC57AA" w:rsidRDefault="00BC57A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AA" w:rsidRDefault="00BC57AA" w:rsidP="00A85AD3">
      <w:r>
        <w:separator/>
      </w:r>
    </w:p>
  </w:footnote>
  <w:footnote w:type="continuationSeparator" w:id="0">
    <w:p w:rsidR="00BC57AA" w:rsidRDefault="00BC57A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681485"/>
    <w:multiLevelType w:val="hybridMultilevel"/>
    <w:tmpl w:val="A9AA62F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A23EC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C57AA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94A6-2D9E-408C-9D8D-4728194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12:39:00Z</dcterms:created>
  <dcterms:modified xsi:type="dcterms:W3CDTF">2021-01-07T12:39:00Z</dcterms:modified>
</cp:coreProperties>
</file>